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49047" w14:textId="77777777" w:rsidR="000A5111" w:rsidRDefault="000A5111" w:rsidP="000A5111">
      <w:pPr>
        <w:pStyle w:val="2"/>
        <w:spacing w:before="0" w:line="360" w:lineRule="auto"/>
        <w:rPr>
          <w:rFonts w:ascii="Times New Roman" w:hAnsi="Times New Roman"/>
          <w:color w:val="auto"/>
          <w:sz w:val="28"/>
          <w:szCs w:val="28"/>
        </w:rPr>
      </w:pPr>
      <w:bookmarkStart w:id="0" w:name="_Toc202615609"/>
      <w:bookmarkStart w:id="1" w:name="_GoBack"/>
      <w:bookmarkEnd w:id="1"/>
      <w:r>
        <w:rPr>
          <w:rFonts w:ascii="Times New Roman" w:hAnsi="Times New Roman"/>
          <w:color w:val="auto"/>
          <w:sz w:val="28"/>
          <w:szCs w:val="28"/>
        </w:rPr>
        <w:t>ЧЕК ЛИСТ</w:t>
      </w:r>
      <w:bookmarkEnd w:id="0"/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40AFDCFE" w14:textId="77777777" w:rsidR="000A5111" w:rsidRDefault="000A5111" w:rsidP="000A511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Тестирование системы </w:t>
      </w:r>
      <w:r>
        <w:rPr>
          <w:b/>
          <w:bCs/>
          <w:sz w:val="28"/>
          <w:szCs w:val="28"/>
          <w:lang w:val="en-US"/>
        </w:rPr>
        <w:t>Gmail</w:t>
      </w:r>
    </w:p>
    <w:tbl>
      <w:tblPr>
        <w:tblpPr w:leftFromText="181" w:rightFromText="181" w:vertAnchor="text" w:tblpXSpec="center" w:tblpY="1"/>
        <w:tblW w:w="8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4494"/>
        <w:gridCol w:w="2240"/>
      </w:tblGrid>
      <w:tr w:rsidR="000A5111" w14:paraId="2FA3D49A" w14:textId="77777777" w:rsidTr="000A5111">
        <w:trPr>
          <w:trHeight w:val="423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DD703" w14:textId="77777777" w:rsidR="000A5111" w:rsidRDefault="000A5111">
            <w:pPr>
              <w:jc w:val="center"/>
              <w:rPr>
                <w:b/>
              </w:rPr>
            </w:pPr>
            <w:r>
              <w:rPr>
                <w:b/>
              </w:rPr>
              <w:t>Тесты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E66A8" w14:textId="77777777" w:rsidR="000A5111" w:rsidRDefault="000A5111">
            <w:pPr>
              <w:jc w:val="center"/>
              <w:rPr>
                <w:b/>
              </w:rPr>
            </w:pPr>
            <w:r>
              <w:rPr>
                <w:b/>
              </w:rPr>
              <w:t>Шаги тест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50955" w14:textId="77777777" w:rsidR="000A5111" w:rsidRDefault="000A5111">
            <w:pPr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</w:tr>
      <w:tr w:rsidR="000A5111" w14:paraId="4778771E" w14:textId="77777777" w:rsidTr="000A5111">
        <w:trPr>
          <w:trHeight w:val="4253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FDFCD" w14:textId="77777777" w:rsidR="000A5111" w:rsidRDefault="000A5111">
            <w:r>
              <w:t>1.Установка фильтров для</w:t>
            </w:r>
          </w:p>
          <w:p w14:paraId="50D99CBB" w14:textId="77777777" w:rsidR="000A5111" w:rsidRDefault="000A5111">
            <w:r>
              <w:t>писем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E82EE" w14:textId="77777777" w:rsidR="000A5111" w:rsidRDefault="000A5111">
            <w:r>
              <w:rPr>
                <w:bCs/>
              </w:rPr>
              <w:t>1.</w:t>
            </w:r>
            <w:r>
              <w:rPr>
                <w:b/>
                <w:bCs/>
              </w:rPr>
              <w:t>Авторизоваться</w:t>
            </w:r>
            <w:r>
              <w:t> в почтовой системе.</w:t>
            </w:r>
          </w:p>
          <w:p w14:paraId="0FD1CBDE" w14:textId="77777777" w:rsidR="000A5111" w:rsidRDefault="000A5111">
            <w:r>
              <w:t>2.Перейти в раздел </w:t>
            </w:r>
            <w:r>
              <w:rPr>
                <w:b/>
                <w:bCs/>
              </w:rPr>
              <w:t>«Настройки»</w:t>
            </w:r>
            <w:r>
              <w:t> → </w:t>
            </w:r>
            <w:r>
              <w:rPr>
                <w:b/>
                <w:bCs/>
              </w:rPr>
              <w:t>«Фильтры и правила»</w:t>
            </w:r>
            <w:r>
              <w:t>.</w:t>
            </w:r>
          </w:p>
          <w:p w14:paraId="7E86AA3C" w14:textId="77777777" w:rsidR="000A5111" w:rsidRDefault="000A5111">
            <w:r>
              <w:t>3.Нажать </w:t>
            </w:r>
            <w:r>
              <w:rPr>
                <w:b/>
                <w:bCs/>
              </w:rPr>
              <w:t>«Создать новый фильтр»</w:t>
            </w:r>
            <w:r>
              <w:t>.</w:t>
            </w:r>
          </w:p>
          <w:p w14:paraId="0F3DAE8B" w14:textId="77777777" w:rsidR="000A5111" w:rsidRDefault="000A5111">
            <w:r>
              <w:t>4.Задать условия фильтрации:</w:t>
            </w:r>
          </w:p>
          <w:p w14:paraId="4C5DCFF4" w14:textId="77777777" w:rsidR="000A5111" w:rsidRDefault="000A5111">
            <w:r>
              <w:rPr>
                <w:b/>
                <w:bCs/>
              </w:rPr>
              <w:t>Поле:</w:t>
            </w:r>
            <w:r>
              <w:t> "Отправитель" → ввести example@domain.com.</w:t>
            </w:r>
          </w:p>
          <w:p w14:paraId="45FFAC17" w14:textId="77777777" w:rsidR="000A5111" w:rsidRDefault="000A5111">
            <w:r>
              <w:rPr>
                <w:b/>
                <w:bCs/>
              </w:rPr>
              <w:t>Действие:</w:t>
            </w:r>
            <w:r>
              <w:t> "Переместить в папку «Важное»".</w:t>
            </w:r>
          </w:p>
          <w:p w14:paraId="7C79D022" w14:textId="77777777" w:rsidR="000A5111" w:rsidRDefault="000A5111">
            <w:r>
              <w:t>5.Сохранить фильтр.</w:t>
            </w:r>
          </w:p>
          <w:p w14:paraId="6832AA20" w14:textId="77777777" w:rsidR="000A5111" w:rsidRDefault="000A5111">
            <w:r>
              <w:t>6.Отправить тестовое письмо с адреса example@domain.com.</w:t>
            </w:r>
          </w:p>
          <w:p w14:paraId="7AB57E8A" w14:textId="77777777" w:rsidR="000A5111" w:rsidRDefault="000A5111">
            <w:r>
              <w:t>7.Проверить папку </w:t>
            </w:r>
            <w:r>
              <w:rPr>
                <w:b/>
                <w:bCs/>
              </w:rPr>
              <w:t>«Важное»</w:t>
            </w:r>
            <w:r>
              <w:t> — письмо должно появиться там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6A12" w14:textId="77777777" w:rsidR="000A5111" w:rsidRDefault="000A5111">
            <w:pPr>
              <w:rPr>
                <w:bCs/>
              </w:rPr>
            </w:pPr>
            <w:r>
              <w:rPr>
                <w:bCs/>
              </w:rPr>
              <w:t>Письмо от example@domain.com автоматически перемещается в папку «Важное».</w:t>
            </w:r>
          </w:p>
          <w:p w14:paraId="4D260AC8" w14:textId="77777777" w:rsidR="000A5111" w:rsidRDefault="000A5111">
            <w:pPr>
              <w:rPr>
                <w:bCs/>
              </w:rPr>
            </w:pPr>
          </w:p>
        </w:tc>
      </w:tr>
      <w:tr w:rsidR="000A5111" w14:paraId="2D167754" w14:textId="77777777" w:rsidTr="000A5111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9948" w14:textId="77777777" w:rsidR="000A5111" w:rsidRDefault="000A5111">
            <w:r>
              <w:t>2.Изменение имени и фамилии пользователя</w:t>
            </w:r>
          </w:p>
          <w:p w14:paraId="5ACB41C3" w14:textId="77777777" w:rsidR="000A5111" w:rsidRDefault="000A5111"/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B12D" w14:textId="77777777" w:rsidR="000A5111" w:rsidRDefault="000A5111">
            <w:pPr>
              <w:rPr>
                <w:b/>
                <w:bCs/>
              </w:rPr>
            </w:pPr>
            <w:r>
              <w:t>1.Авторизоваться</w:t>
            </w:r>
            <w:r>
              <w:rPr>
                <w:b/>
                <w:bCs/>
              </w:rPr>
              <w:t> в системе.</w:t>
            </w:r>
          </w:p>
          <w:p w14:paraId="0FE7F54D" w14:textId="77777777" w:rsidR="000A5111" w:rsidRDefault="000A5111">
            <w:pPr>
              <w:rPr>
                <w:b/>
                <w:bCs/>
              </w:rPr>
            </w:pPr>
            <w:r>
              <w:rPr>
                <w:bCs/>
              </w:rPr>
              <w:t xml:space="preserve">2. </w:t>
            </w:r>
            <w:r>
              <w:rPr>
                <w:b/>
                <w:bCs/>
              </w:rPr>
              <w:t>Перейти в </w:t>
            </w:r>
            <w:r>
              <w:t>«Настройки»</w:t>
            </w:r>
            <w:r>
              <w:rPr>
                <w:b/>
                <w:bCs/>
              </w:rPr>
              <w:t> → </w:t>
            </w:r>
            <w:r>
              <w:t>«Профиль»</w:t>
            </w:r>
            <w:r>
              <w:rPr>
                <w:b/>
                <w:bCs/>
              </w:rPr>
              <w:t>.</w:t>
            </w:r>
          </w:p>
          <w:p w14:paraId="50BA384E" w14:textId="77777777" w:rsidR="000A5111" w:rsidRDefault="000A5111">
            <w:pPr>
              <w:rPr>
                <w:b/>
                <w:bCs/>
              </w:rPr>
            </w:pPr>
            <w:r>
              <w:rPr>
                <w:bCs/>
              </w:rPr>
              <w:t>3.</w:t>
            </w:r>
            <w:r>
              <w:rPr>
                <w:b/>
                <w:bCs/>
              </w:rPr>
              <w:t>В полях </w:t>
            </w:r>
          </w:p>
          <w:p w14:paraId="130EDE0F" w14:textId="77777777" w:rsidR="000A5111" w:rsidRDefault="000A5111">
            <w:pPr>
              <w:rPr>
                <w:b/>
                <w:bCs/>
              </w:rPr>
            </w:pPr>
            <w:r>
              <w:t>«Имя»</w:t>
            </w:r>
            <w:r>
              <w:rPr>
                <w:b/>
                <w:bCs/>
              </w:rPr>
              <w:t> и </w:t>
            </w:r>
            <w:r>
              <w:t>«Фамилия»</w:t>
            </w:r>
            <w:r>
              <w:rPr>
                <w:b/>
                <w:bCs/>
              </w:rPr>
              <w:t> ввести новые значения (например, "Иван Иванов").</w:t>
            </w:r>
          </w:p>
          <w:p w14:paraId="3C699122" w14:textId="77777777" w:rsidR="000A5111" w:rsidRDefault="000A5111">
            <w:pPr>
              <w:rPr>
                <w:bCs/>
              </w:rPr>
            </w:pPr>
            <w:r>
              <w:rPr>
                <w:bCs/>
              </w:rPr>
              <w:t>4.</w:t>
            </w:r>
            <w:r>
              <w:rPr>
                <w:b/>
                <w:bCs/>
              </w:rPr>
              <w:t>Нажать </w:t>
            </w:r>
            <w:r>
              <w:t>«Сохранить»</w:t>
            </w:r>
            <w:r>
              <w:rPr>
                <w:b/>
                <w:bCs/>
              </w:rPr>
              <w:t>.</w:t>
            </w:r>
          </w:p>
          <w:p w14:paraId="38F19B38" w14:textId="77777777" w:rsidR="000A5111" w:rsidRDefault="000A5111">
            <w:pPr>
              <w:rPr>
                <w:b/>
                <w:bCs/>
                <w:lang w:val="en-US"/>
              </w:rPr>
            </w:pPr>
            <w:r>
              <w:rPr>
                <w:bCs/>
              </w:rPr>
              <w:t>5.</w:t>
            </w:r>
            <w:r>
              <w:rPr>
                <w:b/>
                <w:bCs/>
              </w:rPr>
              <w:t>Открыть </w:t>
            </w:r>
            <w:r>
              <w:t>отправленное письмо</w:t>
            </w:r>
          </w:p>
          <w:p w14:paraId="27DC9354" w14:textId="77777777" w:rsidR="000A5111" w:rsidRDefault="000A5111"/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CB24" w14:textId="77777777" w:rsidR="000A5111" w:rsidRDefault="000A5111">
            <w:pPr>
              <w:rPr>
                <w:bCs/>
              </w:rPr>
            </w:pPr>
            <w:r>
              <w:rPr>
                <w:bCs/>
              </w:rPr>
              <w:t>Письмо исчезает из исходной папки и появляется в «Корзине».</w:t>
            </w:r>
          </w:p>
          <w:p w14:paraId="09DA04D0" w14:textId="77777777" w:rsidR="000A5111" w:rsidRDefault="000A5111">
            <w:pPr>
              <w:rPr>
                <w:bCs/>
              </w:rPr>
            </w:pPr>
            <w:r>
              <w:rPr>
                <w:bCs/>
              </w:rPr>
              <w:t>При восстановлении — возвращается на прежнее место.</w:t>
            </w:r>
          </w:p>
          <w:p w14:paraId="0BF76626" w14:textId="77777777" w:rsidR="000A5111" w:rsidRDefault="000A5111"/>
        </w:tc>
      </w:tr>
      <w:tr w:rsidR="000A5111" w14:paraId="48ADF4F7" w14:textId="77777777" w:rsidTr="000A5111">
        <w:trPr>
          <w:trHeight w:val="742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9BD8" w14:textId="77777777" w:rsidR="000A5111" w:rsidRDefault="000A5111">
            <w:r>
              <w:t>3.Удаление письма</w:t>
            </w:r>
          </w:p>
          <w:p w14:paraId="7D238E7F" w14:textId="77777777" w:rsidR="000A5111" w:rsidRDefault="000A5111"/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A6F4" w14:textId="77777777" w:rsidR="000A5111" w:rsidRDefault="000A5111">
            <w:r>
              <w:rPr>
                <w:bCs/>
              </w:rPr>
              <w:t>1.</w:t>
            </w:r>
            <w:r>
              <w:rPr>
                <w:b/>
                <w:bCs/>
              </w:rPr>
              <w:t>Авторизоваться</w:t>
            </w:r>
            <w:r>
              <w:t> в системе.</w:t>
            </w:r>
          </w:p>
          <w:p w14:paraId="2AF7D28E" w14:textId="77777777" w:rsidR="000A5111" w:rsidRDefault="000A5111">
            <w:r>
              <w:t>2.Выбрать письмо во </w:t>
            </w:r>
            <w:r>
              <w:rPr>
                <w:b/>
                <w:bCs/>
              </w:rPr>
              <w:t>«Входящих»</w:t>
            </w:r>
            <w:r>
              <w:t> </w:t>
            </w:r>
          </w:p>
          <w:p w14:paraId="00556B5B" w14:textId="77777777" w:rsidR="000A5111" w:rsidRDefault="000A5111">
            <w:r>
              <w:t>3.Нажать кнопку </w:t>
            </w:r>
            <w:r>
              <w:rPr>
                <w:b/>
                <w:bCs/>
              </w:rPr>
              <w:t>«Удалить»</w:t>
            </w:r>
            <w:r>
              <w:t>.4. Перейти в раздел </w:t>
            </w:r>
            <w:r>
              <w:rPr>
                <w:b/>
                <w:bCs/>
              </w:rPr>
              <w:t>«Корзина»</w:t>
            </w:r>
            <w:r>
              <w:t> — убедиться, что письмо там.</w:t>
            </w:r>
          </w:p>
          <w:p w14:paraId="68042666" w14:textId="77777777" w:rsidR="000A5111" w:rsidRDefault="000A5111">
            <w:r>
              <w:rPr>
                <w:b/>
                <w:bCs/>
              </w:rPr>
              <w:t>Вариант восстановления:</w:t>
            </w:r>
          </w:p>
          <w:p w14:paraId="0241F492" w14:textId="77777777" w:rsidR="000A5111" w:rsidRDefault="000A5111">
            <w:r>
              <w:t>1.Выбрать письмо в «Корзине» → нажать </w:t>
            </w:r>
            <w:r>
              <w:rPr>
                <w:b/>
                <w:bCs/>
              </w:rPr>
              <w:t>«Восстановить»</w:t>
            </w:r>
            <w:r>
              <w:t>.</w:t>
            </w:r>
          </w:p>
          <w:p w14:paraId="37503AEA" w14:textId="77777777" w:rsidR="000A5111" w:rsidRDefault="000A5111">
            <w:r>
              <w:t>2.Проверить исходную папку (например, «Входящие»).</w:t>
            </w:r>
          </w:p>
          <w:p w14:paraId="1BF0ED7E" w14:textId="77777777" w:rsidR="000A5111" w:rsidRDefault="000A5111"/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3B406" w14:textId="77777777" w:rsidR="000A5111" w:rsidRDefault="000A5111">
            <w:r>
              <w:t xml:space="preserve">Сообщение удалено или успешно восстановлено </w:t>
            </w:r>
          </w:p>
        </w:tc>
      </w:tr>
      <w:tr w:rsidR="000A5111" w14:paraId="4442782E" w14:textId="77777777" w:rsidTr="000A5111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B76B4" w14:textId="77777777" w:rsidR="000A5111" w:rsidRDefault="000A5111">
            <w:r>
              <w:t>1.Добавление контакта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C276" w14:textId="77777777" w:rsidR="000A5111" w:rsidRDefault="000A5111">
            <w:r>
              <w:rPr>
                <w:bCs/>
              </w:rPr>
              <w:t>1.</w:t>
            </w:r>
            <w:r>
              <w:rPr>
                <w:b/>
                <w:bCs/>
              </w:rPr>
              <w:t>Авторизоваться</w:t>
            </w:r>
            <w:r>
              <w:t> в почтовой системе.</w:t>
            </w:r>
          </w:p>
          <w:p w14:paraId="22A2185D" w14:textId="77777777" w:rsidR="000A5111" w:rsidRDefault="000A5111">
            <w:r>
              <w:t>2.Перейти в раздел </w:t>
            </w:r>
            <w:r>
              <w:rPr>
                <w:b/>
                <w:bCs/>
              </w:rPr>
              <w:t>«Контакты»</w:t>
            </w:r>
            <w:r>
              <w:t>3. Нажать кнопку </w:t>
            </w:r>
            <w:r>
              <w:rPr>
                <w:b/>
                <w:bCs/>
              </w:rPr>
              <w:t>«Новый контакт»</w:t>
            </w:r>
            <w:r>
              <w:t>.</w:t>
            </w:r>
          </w:p>
          <w:p w14:paraId="3F8D660D" w14:textId="77777777" w:rsidR="000A5111" w:rsidRDefault="000A5111">
            <w:r>
              <w:t>4.Заполнить поля:</w:t>
            </w:r>
          </w:p>
          <w:p w14:paraId="2E90D864" w14:textId="77777777" w:rsidR="000A5111" w:rsidRDefault="000A5111">
            <w:r>
              <w:rPr>
                <w:b/>
                <w:bCs/>
              </w:rPr>
              <w:t>Имя:</w:t>
            </w:r>
            <w:r>
              <w:rPr>
                <w:lang w:val="en-US"/>
              </w:rPr>
              <w:t> </w:t>
            </w:r>
            <w:r>
              <w:t>Даниил</w:t>
            </w:r>
          </w:p>
          <w:p w14:paraId="05CA3BBD" w14:textId="77777777" w:rsidR="000A5111" w:rsidRDefault="000A5111">
            <w:r>
              <w:rPr>
                <w:b/>
                <w:bCs/>
                <w:lang w:val="en-US"/>
              </w:rPr>
              <w:t>Email</w:t>
            </w:r>
            <w:r>
              <w:rPr>
                <w:b/>
                <w:bCs/>
              </w:rPr>
              <w:t>:</w:t>
            </w:r>
            <w:r>
              <w:rPr>
                <w:lang w:val="en-US"/>
              </w:rPr>
              <w:t> </w:t>
            </w:r>
            <w:r w:rsidRPr="000A5111">
              <w:t xml:space="preserve"> </w:t>
            </w:r>
            <w:proofErr w:type="spellStart"/>
            <w:r>
              <w:rPr>
                <w:lang w:val="en-US"/>
              </w:rPr>
              <w:t>kulachdv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</w:p>
          <w:p w14:paraId="3A62791C" w14:textId="77777777" w:rsidR="000A5111" w:rsidRDefault="000A5111">
            <w:r>
              <w:t>5.Нажать </w:t>
            </w:r>
            <w:r>
              <w:rPr>
                <w:b/>
                <w:bCs/>
              </w:rPr>
              <w:t>«Сохранить»</w:t>
            </w:r>
            <w:r>
              <w:t>.</w:t>
            </w:r>
          </w:p>
          <w:p w14:paraId="6ECCEA88" w14:textId="77777777" w:rsidR="000A5111" w:rsidRDefault="000A5111"/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E488F" w14:textId="77777777" w:rsidR="000A5111" w:rsidRDefault="000A5111">
            <w:r>
              <w:t>В списке контактов появился “Даниил”</w:t>
            </w:r>
          </w:p>
        </w:tc>
      </w:tr>
      <w:tr w:rsidR="000A5111" w14:paraId="40536B1E" w14:textId="77777777" w:rsidTr="000A5111"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5B92" w14:textId="77777777" w:rsidR="000A5111" w:rsidRDefault="000A5111">
            <w:r>
              <w:t xml:space="preserve">2. Проверка восстановления сессии после </w:t>
            </w:r>
            <w:r>
              <w:lastRenderedPageBreak/>
              <w:t>разрыва соединения</w:t>
            </w:r>
          </w:p>
          <w:p w14:paraId="130AC83C" w14:textId="77777777" w:rsidR="000A5111" w:rsidRDefault="000A5111"/>
          <w:p w14:paraId="1FB05142" w14:textId="77777777" w:rsidR="000A5111" w:rsidRDefault="000A5111"/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11F0" w14:textId="77777777" w:rsidR="000A5111" w:rsidRDefault="000A5111">
            <w:pPr>
              <w:rPr>
                <w:bCs/>
              </w:rPr>
            </w:pPr>
            <w:r>
              <w:rPr>
                <w:bCs/>
              </w:rPr>
              <w:lastRenderedPageBreak/>
              <w:t>1.Авторизоваться в системе</w:t>
            </w:r>
          </w:p>
          <w:p w14:paraId="4AFF1089" w14:textId="77777777" w:rsidR="000A5111" w:rsidRDefault="000A5111">
            <w:pPr>
              <w:rPr>
                <w:bCs/>
              </w:rPr>
            </w:pPr>
            <w:r>
              <w:rPr>
                <w:bCs/>
              </w:rPr>
              <w:t>2.Начать составление письма (ввести текст, добавить вложение)</w:t>
            </w:r>
          </w:p>
          <w:p w14:paraId="362A2446" w14:textId="77777777" w:rsidR="000A5111" w:rsidRDefault="000A5111">
            <w:pPr>
              <w:rPr>
                <w:bCs/>
              </w:rPr>
            </w:pPr>
            <w:r>
              <w:rPr>
                <w:bCs/>
              </w:rPr>
              <w:lastRenderedPageBreak/>
              <w:t>3.Имитировать разрыв соединения 4. Подождать 1-2 минуты</w:t>
            </w:r>
          </w:p>
          <w:p w14:paraId="09BE565E" w14:textId="77777777" w:rsidR="000A5111" w:rsidRDefault="000A5111">
            <w:pPr>
              <w:rPr>
                <w:bCs/>
              </w:rPr>
            </w:pPr>
            <w:r>
              <w:rPr>
                <w:bCs/>
              </w:rPr>
              <w:t>5.Восстановить соединение</w:t>
            </w:r>
          </w:p>
          <w:p w14:paraId="66040BD1" w14:textId="77777777" w:rsidR="000A5111" w:rsidRDefault="000A5111">
            <w:pPr>
              <w:rPr>
                <w:bCs/>
              </w:rPr>
            </w:pPr>
            <w:r>
              <w:rPr>
                <w:bCs/>
              </w:rPr>
              <w:t>6.Проверить:</w:t>
            </w:r>
          </w:p>
          <w:p w14:paraId="44464F8E" w14:textId="77777777" w:rsidR="000A5111" w:rsidRDefault="000A5111">
            <w:pPr>
              <w:rPr>
                <w:bCs/>
              </w:rPr>
            </w:pPr>
            <w:r>
              <w:rPr>
                <w:bCs/>
              </w:rPr>
              <w:t>Сохранение черновика</w:t>
            </w:r>
          </w:p>
          <w:p w14:paraId="5866D360" w14:textId="77777777" w:rsidR="000A5111" w:rsidRDefault="000A5111">
            <w:pPr>
              <w:rPr>
                <w:bCs/>
              </w:rPr>
            </w:pPr>
            <w:r>
              <w:rPr>
                <w:bCs/>
              </w:rPr>
              <w:t>Возможность продолжить работу</w:t>
            </w:r>
          </w:p>
          <w:p w14:paraId="7BC7ED14" w14:textId="77777777" w:rsidR="000A5111" w:rsidRDefault="000A5111">
            <w:pPr>
              <w:rPr>
                <w:bCs/>
              </w:rPr>
            </w:pPr>
            <w:r>
              <w:rPr>
                <w:bCs/>
              </w:rPr>
              <w:t>Состояние интерфейса</w:t>
            </w:r>
          </w:p>
          <w:p w14:paraId="3FDF04FD" w14:textId="77777777" w:rsidR="000A5111" w:rsidRDefault="000A5111">
            <w:pPr>
              <w:ind w:right="-1297"/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26F7" w14:textId="77777777" w:rsidR="000A5111" w:rsidRDefault="000A5111">
            <w:r>
              <w:lastRenderedPageBreak/>
              <w:t>Система сохраняет все введенные данные</w:t>
            </w:r>
          </w:p>
          <w:p w14:paraId="4B16AF64" w14:textId="77777777" w:rsidR="000A5111" w:rsidRDefault="000A5111">
            <w:pPr>
              <w:ind w:right="-1297"/>
            </w:pPr>
          </w:p>
        </w:tc>
      </w:tr>
      <w:tr w:rsidR="000A5111" w14:paraId="7D2B62E7" w14:textId="77777777" w:rsidTr="000A5111">
        <w:trPr>
          <w:trHeight w:val="742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24EE" w14:textId="77777777" w:rsidR="000A5111" w:rsidRDefault="000A5111">
            <w:r>
              <w:t xml:space="preserve">3.Смена языка </w:t>
            </w:r>
          </w:p>
          <w:p w14:paraId="6D329FCA" w14:textId="77777777" w:rsidR="000A5111" w:rsidRDefault="000A5111"/>
          <w:p w14:paraId="4A2906B6" w14:textId="77777777" w:rsidR="000A5111" w:rsidRDefault="000A5111"/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3578D" w14:textId="77777777" w:rsidR="000A5111" w:rsidRDefault="000A5111">
            <w:pPr>
              <w:rPr>
                <w:bCs/>
              </w:rPr>
            </w:pPr>
            <w:r>
              <w:rPr>
                <w:bCs/>
              </w:rPr>
              <w:t>1.Авторизоваться в системе</w:t>
            </w:r>
          </w:p>
          <w:p w14:paraId="6C72711F" w14:textId="77777777" w:rsidR="000A5111" w:rsidRDefault="000A5111">
            <w:pPr>
              <w:rPr>
                <w:bCs/>
              </w:rPr>
            </w:pPr>
            <w:r>
              <w:rPr>
                <w:bCs/>
              </w:rPr>
              <w:t xml:space="preserve">2.нажать на “Управление аккаунтом </w:t>
            </w:r>
            <w:r>
              <w:rPr>
                <w:bCs/>
                <w:lang w:val="en-US"/>
              </w:rPr>
              <w:t>Google</w:t>
            </w:r>
            <w:r>
              <w:rPr>
                <w:bCs/>
              </w:rPr>
              <w:t>”</w:t>
            </w:r>
          </w:p>
          <w:p w14:paraId="7D6A953D" w14:textId="77777777" w:rsidR="000A5111" w:rsidRDefault="000A5111">
            <w:pPr>
              <w:rPr>
                <w:bCs/>
              </w:rPr>
            </w:pPr>
            <w:r>
              <w:rPr>
                <w:bCs/>
              </w:rPr>
              <w:t>3.Нажать на “Личная информация”</w:t>
            </w:r>
          </w:p>
          <w:p w14:paraId="7CEC4369" w14:textId="77777777" w:rsidR="000A5111" w:rsidRDefault="000A5111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 найти “Общие настройки веб-интерфейса”</w:t>
            </w:r>
          </w:p>
          <w:p w14:paraId="0EE315E6" w14:textId="77777777" w:rsidR="000A5111" w:rsidRDefault="000A5111">
            <w:r>
              <w:rPr>
                <w:bCs/>
              </w:rPr>
              <w:t>5. Сменить язык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BCAAF" w14:textId="77777777" w:rsidR="000A5111" w:rsidRDefault="000A5111">
            <w:r>
              <w:rPr>
                <w:bCs/>
              </w:rPr>
              <w:t xml:space="preserve">Язык системы был изменен </w:t>
            </w:r>
          </w:p>
        </w:tc>
      </w:tr>
      <w:tr w:rsidR="000A5111" w14:paraId="2CD5970E" w14:textId="77777777" w:rsidTr="000A5111">
        <w:trPr>
          <w:trHeight w:val="183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E3521" w14:textId="77777777" w:rsidR="000A5111" w:rsidRDefault="000A5111">
            <w:pPr>
              <w:pStyle w:val="ds-markdown-paragraph"/>
              <w:shd w:val="clear" w:color="auto" w:fill="FFFFFF"/>
              <w:spacing w:before="0" w:before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Отправка письма несуществующему адресату (проверка ошибки).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D42E" w14:textId="77777777" w:rsidR="000A5111" w:rsidRDefault="000A5111">
            <w:pPr>
              <w:rPr>
                <w:bCs/>
              </w:rPr>
            </w:pPr>
            <w:r>
              <w:rPr>
                <w:bCs/>
              </w:rPr>
              <w:t>1.Авторизоваться в системе</w:t>
            </w:r>
          </w:p>
          <w:p w14:paraId="4B80D475" w14:textId="77777777" w:rsidR="000A5111" w:rsidRDefault="000A5111">
            <w:pPr>
              <w:rPr>
                <w:bCs/>
              </w:rPr>
            </w:pPr>
            <w:r>
              <w:rPr>
                <w:bCs/>
              </w:rPr>
              <w:t>2.Нажмите </w:t>
            </w:r>
            <w:r>
              <w:rPr>
                <w:b/>
              </w:rPr>
              <w:t>«Написать письмо»</w:t>
            </w:r>
            <w:r>
              <w:rPr>
                <w:bCs/>
              </w:rPr>
              <w:t>.</w:t>
            </w:r>
          </w:p>
          <w:p w14:paraId="28636E23" w14:textId="77777777" w:rsidR="000A5111" w:rsidRDefault="000A5111">
            <w:pPr>
              <w:rPr>
                <w:bCs/>
              </w:rPr>
            </w:pPr>
            <w:r>
              <w:rPr>
                <w:bCs/>
              </w:rPr>
              <w:t>3.В поле </w:t>
            </w:r>
          </w:p>
          <w:p w14:paraId="09850232" w14:textId="77777777" w:rsidR="000A5111" w:rsidRDefault="000A5111">
            <w:pPr>
              <w:rPr>
                <w:bCs/>
              </w:rPr>
            </w:pPr>
            <w:r>
              <w:rPr>
                <w:b/>
              </w:rPr>
              <w:t>«Кому»</w:t>
            </w:r>
            <w:r>
              <w:rPr>
                <w:bCs/>
              </w:rPr>
              <w:t> </w:t>
            </w:r>
          </w:p>
          <w:p w14:paraId="4EB1E499" w14:textId="77777777" w:rsidR="000A5111" w:rsidRDefault="000A5111">
            <w:pPr>
              <w:rPr>
                <w:bCs/>
              </w:rPr>
            </w:pPr>
            <w:r>
              <w:rPr>
                <w:bCs/>
              </w:rPr>
              <w:t>введите: </w:t>
            </w:r>
            <w:proofErr w:type="spellStart"/>
            <w:r>
              <w:rPr>
                <w:bCs/>
              </w:rPr>
              <w:t>user</w:t>
            </w:r>
            <w:proofErr w:type="spellEnd"/>
            <w:r>
              <w:rPr>
                <w:bCs/>
              </w:rPr>
              <w:t>@ </w:t>
            </w:r>
          </w:p>
          <w:p w14:paraId="199B9069" w14:textId="77777777" w:rsidR="000A5111" w:rsidRDefault="000A5111">
            <w:pPr>
              <w:rPr>
                <w:bCs/>
              </w:rPr>
            </w:pPr>
            <w:r>
              <w:rPr>
                <w:bCs/>
              </w:rPr>
              <w:t>4.Попробуйте отправить письмо.</w:t>
            </w:r>
          </w:p>
          <w:p w14:paraId="7FFFC2EA" w14:textId="77777777" w:rsidR="000A5111" w:rsidRDefault="000A5111"/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582BF" w14:textId="77777777" w:rsidR="000A5111" w:rsidRDefault="000A5111">
            <w:r>
              <w:rPr>
                <w:bCs/>
              </w:rPr>
              <w:t>Система </w:t>
            </w:r>
            <w:r>
              <w:rPr>
                <w:b/>
              </w:rPr>
              <w:t xml:space="preserve">дает возможность отправить письмо любому </w:t>
            </w:r>
            <w:proofErr w:type="gramStart"/>
            <w:r>
              <w:rPr>
                <w:b/>
              </w:rPr>
              <w:t>пользователю(</w:t>
            </w:r>
            <w:proofErr w:type="gramEnd"/>
            <w:r>
              <w:rPr>
                <w:b/>
              </w:rPr>
              <w:t xml:space="preserve">даже </w:t>
            </w:r>
            <w:proofErr w:type="spellStart"/>
            <w:r>
              <w:rPr>
                <w:b/>
              </w:rPr>
              <w:t>несуществ</w:t>
            </w:r>
            <w:proofErr w:type="spellEnd"/>
            <w:r>
              <w:rPr>
                <w:b/>
              </w:rPr>
              <w:t>.)</w:t>
            </w:r>
          </w:p>
        </w:tc>
      </w:tr>
      <w:tr w:rsidR="000A5111" w14:paraId="3CF86EFC" w14:textId="77777777" w:rsidTr="000A5111">
        <w:trPr>
          <w:trHeight w:val="1447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0BA5F" w14:textId="77777777" w:rsidR="000A5111" w:rsidRDefault="000A5111">
            <w:pPr>
              <w:ind w:right="-96"/>
            </w:pPr>
            <w:r>
              <w:t xml:space="preserve">1.Постановление задачи 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A9086" w14:textId="77777777" w:rsidR="000A5111" w:rsidRDefault="000A5111">
            <w:pPr>
              <w:rPr>
                <w:bCs/>
              </w:rPr>
            </w:pPr>
            <w:r>
              <w:rPr>
                <w:bCs/>
              </w:rPr>
              <w:t>1.Авторизоваться в системе</w:t>
            </w:r>
          </w:p>
          <w:p w14:paraId="43173F7E" w14:textId="77777777" w:rsidR="000A5111" w:rsidRDefault="000A5111">
            <w:r>
              <w:t>2.Нажать на “Задачи”</w:t>
            </w:r>
          </w:p>
          <w:p w14:paraId="6DEBA44E" w14:textId="77777777" w:rsidR="000A5111" w:rsidRDefault="000A5111">
            <w:r>
              <w:t>3.Нажать на “Добавить задачу”</w:t>
            </w:r>
            <w:r>
              <w:br/>
              <w:t>4. Придумать название</w:t>
            </w:r>
            <w:r>
              <w:br/>
              <w:t>5.Сохранить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B34E2" w14:textId="77777777" w:rsidR="000A5111" w:rsidRDefault="000A5111">
            <w:r>
              <w:t xml:space="preserve">Система создает задачу </w:t>
            </w:r>
          </w:p>
        </w:tc>
      </w:tr>
      <w:tr w:rsidR="000A5111" w14:paraId="373CCD0E" w14:textId="77777777" w:rsidTr="000A5111">
        <w:trPr>
          <w:trHeight w:val="753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68BD2" w14:textId="77777777" w:rsidR="000A5111" w:rsidRDefault="000A5111">
            <w:pPr>
              <w:ind w:right="-46"/>
            </w:pPr>
            <w:r>
              <w:t>2. Пометить письмо как прочитанное/непрочитанное</w:t>
            </w: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EBBB3" w14:textId="77777777" w:rsidR="000A5111" w:rsidRDefault="000A5111">
            <w:pPr>
              <w:rPr>
                <w:bCs/>
              </w:rPr>
            </w:pPr>
            <w:r>
              <w:rPr>
                <w:bCs/>
              </w:rPr>
              <w:t>1.Авторизоваться в системе</w:t>
            </w:r>
          </w:p>
          <w:p w14:paraId="59A395A5" w14:textId="77777777" w:rsidR="000A5111" w:rsidRDefault="000A5111">
            <w:r>
              <w:t>2.Найдите </w:t>
            </w:r>
            <w:r>
              <w:rPr>
                <w:b/>
                <w:bCs/>
              </w:rPr>
              <w:t>непрочитанное письмо</w:t>
            </w:r>
            <w:r>
              <w:t> в папке «Входящие».</w:t>
            </w:r>
          </w:p>
          <w:p w14:paraId="73B0D00D" w14:textId="77777777" w:rsidR="000A5111" w:rsidRDefault="000A5111">
            <w:r>
              <w:t xml:space="preserve">3.Кликните на письмо  </w:t>
            </w:r>
          </w:p>
          <w:p w14:paraId="612A7F40" w14:textId="77777777" w:rsidR="000A5111" w:rsidRDefault="000A5111">
            <w:r>
              <w:t>Правой кнопкой мыши (ПКМ) → «Пометить как прочитанное»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0B642" w14:textId="77777777" w:rsidR="000A5111" w:rsidRDefault="000A5111">
            <w:r>
              <w:t>Статус письма меняется на «Прочитано»</w:t>
            </w:r>
          </w:p>
        </w:tc>
      </w:tr>
      <w:tr w:rsidR="000A5111" w14:paraId="29D8C022" w14:textId="77777777" w:rsidTr="000A5111">
        <w:trPr>
          <w:trHeight w:val="3394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6C13" w14:textId="77777777" w:rsidR="000A5111" w:rsidRDefault="000A5111">
            <w:pPr>
              <w:ind w:right="-46"/>
            </w:pPr>
            <w:r>
              <w:t>3. Поиск, по ключевым словам, в письмах</w:t>
            </w:r>
          </w:p>
          <w:p w14:paraId="5CA5F482" w14:textId="77777777" w:rsidR="000A5111" w:rsidRDefault="000A5111">
            <w:pPr>
              <w:ind w:right="-46"/>
            </w:pPr>
          </w:p>
        </w:tc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216BC" w14:textId="77777777" w:rsidR="000A5111" w:rsidRDefault="000A5111">
            <w:pPr>
              <w:rPr>
                <w:bCs/>
              </w:rPr>
            </w:pPr>
            <w:r>
              <w:rPr>
                <w:bCs/>
              </w:rPr>
              <w:t>1. Авторизоваться в системе.</w:t>
            </w:r>
          </w:p>
          <w:p w14:paraId="164F1FA3" w14:textId="77777777" w:rsidR="000A5111" w:rsidRDefault="000A5111">
            <w:pPr>
              <w:rPr>
                <w:bCs/>
              </w:rPr>
            </w:pPr>
            <w:r>
              <w:rPr>
                <w:bCs/>
              </w:rPr>
              <w:t>2. В глобальное поле поиска поочерёдно ввести:</w:t>
            </w:r>
          </w:p>
          <w:p w14:paraId="747D74EC" w14:textId="77777777" w:rsidR="000A5111" w:rsidRDefault="000A5111">
            <w:pPr>
              <w:rPr>
                <w:bCs/>
              </w:rPr>
            </w:pPr>
            <w:r>
              <w:rPr>
                <w:bCs/>
              </w:rPr>
              <w:t xml:space="preserve">   - «Здравствуйте» — существующее слово;  </w:t>
            </w:r>
          </w:p>
          <w:p w14:paraId="0BFB713B" w14:textId="77777777" w:rsidR="000A5111" w:rsidRDefault="000A5111">
            <w:pPr>
              <w:rPr>
                <w:bCs/>
              </w:rPr>
            </w:pPr>
            <w:r>
              <w:rPr>
                <w:bCs/>
              </w:rPr>
              <w:t xml:space="preserve">   - «</w:t>
            </w:r>
            <w:proofErr w:type="spellStart"/>
            <w:r>
              <w:rPr>
                <w:bCs/>
              </w:rPr>
              <w:t>НесуществующееСлово</w:t>
            </w:r>
            <w:proofErr w:type="spellEnd"/>
            <w:r>
              <w:rPr>
                <w:bCs/>
              </w:rPr>
              <w:t xml:space="preserve">» — вымышленное слово.  </w:t>
            </w:r>
          </w:p>
          <w:p w14:paraId="4833A2B3" w14:textId="77777777" w:rsidR="000A5111" w:rsidRDefault="000A5111">
            <w:pPr>
              <w:rPr>
                <w:bCs/>
              </w:rPr>
            </w:pPr>
            <w:r>
              <w:rPr>
                <w:bCs/>
              </w:rPr>
              <w:t xml:space="preserve">   После каждого ввода нажать </w:t>
            </w:r>
            <w:proofErr w:type="spellStart"/>
            <w:r>
              <w:rPr>
                <w:bCs/>
              </w:rPr>
              <w:t>Enter</w:t>
            </w:r>
            <w:proofErr w:type="spellEnd"/>
            <w:r>
              <w:rPr>
                <w:bCs/>
              </w:rPr>
              <w:t>.</w:t>
            </w:r>
          </w:p>
          <w:p w14:paraId="7FF584B1" w14:textId="77777777" w:rsidR="000A5111" w:rsidRDefault="000A5111">
            <w:pPr>
              <w:rPr>
                <w:bCs/>
              </w:rPr>
            </w:pPr>
            <w:r>
              <w:rPr>
                <w:bCs/>
              </w:rPr>
              <w:t>3. Установить фильтр «Тема» и повторить шаг 2.</w:t>
            </w:r>
          </w:p>
          <w:p w14:paraId="08F06813" w14:textId="77777777" w:rsidR="000A5111" w:rsidRDefault="000A5111">
            <w:pPr>
              <w:ind w:right="-46"/>
            </w:pPr>
            <w:r>
              <w:rPr>
                <w:bCs/>
              </w:rPr>
              <w:t>4. Переключить фильтр на «Слова в письме» и снова повторить шаг 2.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5586E" w14:textId="77777777" w:rsidR="000A5111" w:rsidRPr="000A5111" w:rsidRDefault="000A5111">
            <w:pPr>
              <w:ind w:right="-46"/>
            </w:pPr>
            <w:r>
              <w:t>«</w:t>
            </w:r>
            <w:proofErr w:type="gramStart"/>
            <w:r>
              <w:t xml:space="preserve">Здравствуйте»   </w:t>
            </w:r>
            <w:proofErr w:type="gramEnd"/>
            <w:r>
              <w:t>- &gt; показываются только письма, где слово найдено в выбранной области; результатов &gt; 0.</w:t>
            </w:r>
            <w:r>
              <w:br/>
            </w:r>
          </w:p>
          <w:p w14:paraId="58AE17ED" w14:textId="77777777" w:rsidR="000A5111" w:rsidRDefault="000A5111">
            <w:pPr>
              <w:ind w:right="-46"/>
            </w:pPr>
            <w:r>
              <w:t>«</w:t>
            </w:r>
            <w:proofErr w:type="spellStart"/>
            <w:r>
              <w:t>НесуществующееСлово</w:t>
            </w:r>
            <w:proofErr w:type="spellEnd"/>
            <w:r>
              <w:t>» -&gt; «Нет результатов», список пуст.</w:t>
            </w:r>
          </w:p>
        </w:tc>
      </w:tr>
    </w:tbl>
    <w:p w14:paraId="46EC0601" w14:textId="77777777" w:rsidR="00143639" w:rsidRPr="000A5111" w:rsidRDefault="000A5111" w:rsidP="000A5111"/>
    <w:sectPr w:rsidR="00143639" w:rsidRPr="000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4E"/>
    <w:rsid w:val="000A5111"/>
    <w:rsid w:val="003C47DD"/>
    <w:rsid w:val="008C57AE"/>
    <w:rsid w:val="00AE494E"/>
    <w:rsid w:val="00F1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F9471"/>
  <w15:chartTrackingRefBased/>
  <w15:docId w15:val="{FF19144B-D038-40A0-88ED-D0D3F435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51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168E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168E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ds-markdown-paragraph">
    <w:name w:val="ds-markdown-paragraph"/>
    <w:basedOn w:val="a"/>
    <w:rsid w:val="00F168E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A51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397A-DD79-4BF4-A931-DE3DD6A4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8</Characters>
  <Application>Microsoft Office Word</Application>
  <DocSecurity>0</DocSecurity>
  <Lines>23</Lines>
  <Paragraphs>6</Paragraphs>
  <ScaleCrop>false</ScaleCrop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25-07-05T10:48:00Z</dcterms:created>
  <dcterms:modified xsi:type="dcterms:W3CDTF">2025-07-05T10:51:00Z</dcterms:modified>
</cp:coreProperties>
</file>